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D5E64" w14:textId="77777777" w:rsidR="00BD2182" w:rsidRPr="002D4E96" w:rsidRDefault="00BD2182" w:rsidP="00EE3C99">
      <w:pPr>
        <w:spacing w:line="276" w:lineRule="auto"/>
        <w:rPr>
          <w:b/>
          <w:bCs/>
          <w:sz w:val="4"/>
          <w:szCs w:val="4"/>
          <w:u w:val="single"/>
          <w:rtl/>
          <w:lang w:bidi="ar-KW"/>
        </w:rPr>
      </w:pPr>
    </w:p>
    <w:p w14:paraId="0D9CD7B0" w14:textId="77777777" w:rsidR="00132D2C" w:rsidRDefault="00132D2C" w:rsidP="004B4489">
      <w:pPr>
        <w:spacing w:line="276" w:lineRule="auto"/>
        <w:rPr>
          <w:b/>
          <w:bCs/>
          <w:sz w:val="28"/>
          <w:szCs w:val="28"/>
          <w:rtl/>
          <w:lang w:bidi="ar-KW"/>
        </w:rPr>
      </w:pPr>
    </w:p>
    <w:p w14:paraId="550B269F" w14:textId="77777777" w:rsidR="008D2333" w:rsidRPr="00AB29CC" w:rsidRDefault="00BD2182" w:rsidP="004B4489">
      <w:pPr>
        <w:spacing w:line="276" w:lineRule="auto"/>
        <w:rPr>
          <w:b/>
          <w:bCs/>
          <w:sz w:val="28"/>
          <w:szCs w:val="28"/>
          <w:lang w:bidi="ar-KW"/>
        </w:rPr>
      </w:pPr>
      <w:r w:rsidRPr="00AB29CC">
        <w:rPr>
          <w:rFonts w:hint="cs"/>
          <w:b/>
          <w:bCs/>
          <w:sz w:val="28"/>
          <w:szCs w:val="28"/>
          <w:rtl/>
          <w:lang w:bidi="ar-KW"/>
        </w:rPr>
        <w:t xml:space="preserve">  السادة / </w:t>
      </w:r>
      <w:r w:rsidR="004B4489" w:rsidRPr="00AB29CC">
        <w:rPr>
          <w:rFonts w:hint="cs"/>
          <w:b/>
          <w:bCs/>
          <w:sz w:val="28"/>
          <w:szCs w:val="28"/>
          <w:rtl/>
          <w:lang w:bidi="ar-KW"/>
        </w:rPr>
        <w:t>الهيئة العامة للصناعة</w:t>
      </w:r>
      <w:r w:rsidRPr="00AB29CC">
        <w:rPr>
          <w:rFonts w:hint="cs"/>
          <w:b/>
          <w:bCs/>
          <w:sz w:val="28"/>
          <w:szCs w:val="28"/>
          <w:rtl/>
          <w:lang w:bidi="ar-KW"/>
        </w:rPr>
        <w:t xml:space="preserve">   </w:t>
      </w:r>
      <w:r w:rsidRPr="00AB29CC">
        <w:rPr>
          <w:rFonts w:hint="cs"/>
          <w:b/>
          <w:bCs/>
          <w:sz w:val="28"/>
          <w:szCs w:val="28"/>
          <w:rtl/>
          <w:lang w:bidi="ar-KW"/>
        </w:rPr>
        <w:tab/>
      </w:r>
      <w:r w:rsidRPr="00AB29CC">
        <w:rPr>
          <w:rFonts w:hint="cs"/>
          <w:b/>
          <w:bCs/>
          <w:sz w:val="28"/>
          <w:szCs w:val="28"/>
          <w:rtl/>
          <w:lang w:bidi="ar-KW"/>
        </w:rPr>
        <w:tab/>
      </w:r>
      <w:r w:rsidRPr="00AB29CC">
        <w:rPr>
          <w:rFonts w:hint="cs"/>
          <w:b/>
          <w:bCs/>
          <w:sz w:val="28"/>
          <w:szCs w:val="28"/>
          <w:rtl/>
          <w:lang w:bidi="ar-KW"/>
        </w:rPr>
        <w:tab/>
      </w:r>
      <w:r w:rsidRPr="00AB29CC">
        <w:rPr>
          <w:rFonts w:hint="cs"/>
          <w:b/>
          <w:bCs/>
          <w:sz w:val="28"/>
          <w:szCs w:val="28"/>
          <w:rtl/>
          <w:lang w:bidi="ar-KW"/>
        </w:rPr>
        <w:tab/>
      </w:r>
      <w:r w:rsidRPr="00AB29CC">
        <w:rPr>
          <w:rFonts w:hint="cs"/>
          <w:b/>
          <w:bCs/>
          <w:sz w:val="28"/>
          <w:szCs w:val="28"/>
          <w:rtl/>
          <w:lang w:bidi="ar-KW"/>
        </w:rPr>
        <w:tab/>
        <w:t>المحترمين</w:t>
      </w:r>
    </w:p>
    <w:p w14:paraId="27D577A2" w14:textId="77777777" w:rsidR="00BD2182" w:rsidRPr="00AB29CC" w:rsidRDefault="002D4E96" w:rsidP="004B4489">
      <w:pPr>
        <w:spacing w:line="276" w:lineRule="auto"/>
        <w:rPr>
          <w:b/>
          <w:bCs/>
          <w:sz w:val="28"/>
          <w:szCs w:val="28"/>
          <w:rtl/>
          <w:lang w:bidi="ar-KW"/>
        </w:rPr>
      </w:pPr>
      <w:r w:rsidRPr="00AB29CC">
        <w:rPr>
          <w:rFonts w:hint="cs"/>
          <w:b/>
          <w:bCs/>
          <w:sz w:val="28"/>
          <w:szCs w:val="28"/>
          <w:rtl/>
          <w:lang w:bidi="ar-KW"/>
        </w:rPr>
        <w:t xml:space="preserve">  تحية طيبة </w:t>
      </w:r>
      <w:proofErr w:type="gramStart"/>
      <w:r w:rsidRPr="00AB29CC">
        <w:rPr>
          <w:rFonts w:hint="cs"/>
          <w:b/>
          <w:bCs/>
          <w:sz w:val="28"/>
          <w:szCs w:val="28"/>
          <w:rtl/>
          <w:lang w:bidi="ar-KW"/>
        </w:rPr>
        <w:t>وبعد ،</w:t>
      </w:r>
      <w:proofErr w:type="gramEnd"/>
      <w:r w:rsidRPr="00AB29CC">
        <w:rPr>
          <w:rFonts w:hint="cs"/>
          <w:b/>
          <w:bCs/>
          <w:sz w:val="28"/>
          <w:szCs w:val="28"/>
          <w:rtl/>
          <w:lang w:bidi="ar-KW"/>
        </w:rPr>
        <w:t>،</w:t>
      </w:r>
      <w:r w:rsidR="00BD2182" w:rsidRPr="00AB29CC">
        <w:rPr>
          <w:rFonts w:hint="cs"/>
          <w:b/>
          <w:bCs/>
          <w:sz w:val="28"/>
          <w:szCs w:val="28"/>
          <w:rtl/>
          <w:lang w:bidi="ar-KW"/>
        </w:rPr>
        <w:t>،</w:t>
      </w:r>
    </w:p>
    <w:p w14:paraId="435B3B79" w14:textId="77777777" w:rsidR="00BD2182" w:rsidRPr="00AB29CC" w:rsidRDefault="00DF45FB" w:rsidP="00DF45FB">
      <w:pPr>
        <w:spacing w:line="276" w:lineRule="auto"/>
        <w:jc w:val="center"/>
        <w:rPr>
          <w:b/>
          <w:bCs/>
          <w:sz w:val="28"/>
          <w:szCs w:val="28"/>
          <w:u w:val="single"/>
          <w:rtl/>
          <w:lang w:bidi="ar-KW"/>
        </w:rPr>
      </w:pPr>
      <w:proofErr w:type="gramStart"/>
      <w:r w:rsidRPr="00AB29CC">
        <w:rPr>
          <w:rFonts w:hint="cs"/>
          <w:b/>
          <w:bCs/>
          <w:sz w:val="28"/>
          <w:szCs w:val="28"/>
          <w:u w:val="single"/>
          <w:rtl/>
          <w:lang w:bidi="ar-KW"/>
        </w:rPr>
        <w:t>الموضوع :</w:t>
      </w:r>
      <w:proofErr w:type="gramEnd"/>
      <w:r w:rsidR="00BD2182" w:rsidRPr="00AB29CC">
        <w:rPr>
          <w:rFonts w:hint="cs"/>
          <w:b/>
          <w:bCs/>
          <w:sz w:val="28"/>
          <w:szCs w:val="28"/>
          <w:u w:val="single"/>
          <w:rtl/>
          <w:lang w:bidi="ar-KW"/>
        </w:rPr>
        <w:t xml:space="preserve"> </w:t>
      </w:r>
      <w:r w:rsidRPr="00AB29CC">
        <w:rPr>
          <w:rFonts w:hint="cs"/>
          <w:b/>
          <w:bCs/>
          <w:sz w:val="28"/>
          <w:szCs w:val="28"/>
          <w:u w:val="single"/>
          <w:rtl/>
          <w:lang w:bidi="ar-KW"/>
        </w:rPr>
        <w:t>استلام وتسليم</w:t>
      </w:r>
      <w:r w:rsidR="00BD2182" w:rsidRPr="00AB29CC">
        <w:rPr>
          <w:rFonts w:hint="cs"/>
          <w:b/>
          <w:bCs/>
          <w:sz w:val="28"/>
          <w:szCs w:val="28"/>
          <w:u w:val="single"/>
          <w:rtl/>
          <w:lang w:bidi="ar-KW"/>
        </w:rPr>
        <w:t xml:space="preserve"> </w:t>
      </w:r>
    </w:p>
    <w:p w14:paraId="1E055E96" w14:textId="77777777" w:rsidR="00DF45FB" w:rsidRPr="00AB29CC" w:rsidRDefault="00DF45FB" w:rsidP="00EE3C99">
      <w:pPr>
        <w:spacing w:line="276" w:lineRule="auto"/>
        <w:jc w:val="center"/>
        <w:rPr>
          <w:b/>
          <w:bCs/>
          <w:sz w:val="28"/>
          <w:szCs w:val="28"/>
          <w:u w:val="single"/>
          <w:rtl/>
          <w:lang w:bidi="ar-KW"/>
        </w:rPr>
      </w:pPr>
    </w:p>
    <w:p w14:paraId="4F0A5ADC" w14:textId="77777777" w:rsidR="00DF45FB" w:rsidRDefault="00EE3C99" w:rsidP="004D318E">
      <w:pPr>
        <w:spacing w:line="276" w:lineRule="auto"/>
        <w:jc w:val="lowKashida"/>
        <w:rPr>
          <w:b/>
          <w:bCs/>
          <w:sz w:val="28"/>
          <w:szCs w:val="28"/>
          <w:lang w:bidi="ar-KW"/>
        </w:rPr>
      </w:pPr>
      <w:r w:rsidRPr="00AB29CC">
        <w:rPr>
          <w:rFonts w:hint="cs"/>
          <w:b/>
          <w:bCs/>
          <w:sz w:val="28"/>
          <w:szCs w:val="28"/>
          <w:rtl/>
          <w:lang w:bidi="ar-KW"/>
        </w:rPr>
        <w:t xml:space="preserve">   </w:t>
      </w:r>
      <w:r w:rsidR="004B4489" w:rsidRPr="00AB29CC">
        <w:rPr>
          <w:rFonts w:hint="cs"/>
          <w:b/>
          <w:bCs/>
          <w:sz w:val="28"/>
          <w:szCs w:val="28"/>
          <w:rtl/>
          <w:lang w:bidi="ar-KW"/>
        </w:rPr>
        <w:t>نشهد</w:t>
      </w:r>
      <w:r w:rsidR="002D4E96" w:rsidRPr="00AB29CC">
        <w:rPr>
          <w:rFonts w:hint="cs"/>
          <w:b/>
          <w:bCs/>
          <w:sz w:val="28"/>
          <w:szCs w:val="28"/>
          <w:rtl/>
          <w:lang w:bidi="ar-KW"/>
        </w:rPr>
        <w:t xml:space="preserve"> </w:t>
      </w:r>
      <w:r w:rsidR="004B4489" w:rsidRPr="00AB29CC">
        <w:rPr>
          <w:rFonts w:hint="cs"/>
          <w:b/>
          <w:bCs/>
          <w:sz w:val="28"/>
          <w:szCs w:val="28"/>
          <w:rtl/>
          <w:lang w:bidi="ar-KW"/>
        </w:rPr>
        <w:t>باننا فوضنا السادة التالية اسماؤهم بتخليص معاملات الشركة العائدة الينا لدى ادارتكم الموقرة وذلك لتاريخ</w:t>
      </w:r>
      <w:r w:rsidR="005C7930" w:rsidRPr="00AB29CC">
        <w:rPr>
          <w:rFonts w:hint="cs"/>
          <w:b/>
          <w:bCs/>
          <w:sz w:val="28"/>
          <w:szCs w:val="28"/>
          <w:rtl/>
          <w:lang w:bidi="ar-KW"/>
        </w:rPr>
        <w:t xml:space="preserve"> 31/12/</w:t>
      </w:r>
      <w:r w:rsidR="00441242">
        <w:rPr>
          <w:rFonts w:hint="cs"/>
          <w:b/>
          <w:bCs/>
          <w:sz w:val="28"/>
          <w:szCs w:val="28"/>
          <w:rtl/>
          <w:lang w:bidi="ar-KW"/>
        </w:rPr>
        <w:t>202</w:t>
      </w:r>
      <w:r w:rsidR="004D318E">
        <w:rPr>
          <w:rFonts w:hint="cs"/>
          <w:b/>
          <w:bCs/>
          <w:sz w:val="28"/>
          <w:szCs w:val="28"/>
          <w:rtl/>
          <w:lang w:bidi="ar-KW"/>
        </w:rPr>
        <w:t>5</w:t>
      </w:r>
      <w:r w:rsidR="002D4E96" w:rsidRPr="00AB29CC">
        <w:rPr>
          <w:rFonts w:hint="cs"/>
          <w:b/>
          <w:bCs/>
          <w:sz w:val="28"/>
          <w:szCs w:val="28"/>
          <w:rtl/>
          <w:lang w:bidi="ar-KW"/>
        </w:rPr>
        <w:t xml:space="preserve"> </w:t>
      </w:r>
      <w:proofErr w:type="gramStart"/>
      <w:r w:rsidR="002D4E96" w:rsidRPr="00AB29CC">
        <w:rPr>
          <w:rFonts w:hint="cs"/>
          <w:b/>
          <w:bCs/>
          <w:sz w:val="28"/>
          <w:szCs w:val="28"/>
          <w:rtl/>
          <w:lang w:bidi="ar-KW"/>
        </w:rPr>
        <w:t>م .</w:t>
      </w:r>
      <w:proofErr w:type="gramEnd"/>
    </w:p>
    <w:p w14:paraId="5B4C96DE" w14:textId="77777777" w:rsidR="004A30BD" w:rsidRPr="00AB29CC" w:rsidRDefault="004A30BD" w:rsidP="004A30BD">
      <w:pPr>
        <w:spacing w:line="276" w:lineRule="auto"/>
        <w:jc w:val="lowKashida"/>
        <w:rPr>
          <w:b/>
          <w:bCs/>
          <w:sz w:val="28"/>
          <w:szCs w:val="28"/>
          <w:lang w:bidi="ar-KW"/>
        </w:rPr>
      </w:pPr>
    </w:p>
    <w:tbl>
      <w:tblPr>
        <w:bidiVisual/>
        <w:tblW w:w="1011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679"/>
        <w:gridCol w:w="1731"/>
        <w:gridCol w:w="3036"/>
      </w:tblGrid>
      <w:tr w:rsidR="004A30BD" w:rsidRPr="00AB0F17" w14:paraId="435EA99F" w14:textId="77777777" w:rsidTr="00FE1182">
        <w:trPr>
          <w:trHeight w:val="330"/>
          <w:jc w:val="center"/>
        </w:trPr>
        <w:tc>
          <w:tcPr>
            <w:tcW w:w="67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2444A089" w14:textId="77777777" w:rsidR="004A30BD" w:rsidRPr="00AB0F17" w:rsidRDefault="004A30BD" w:rsidP="00FE118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</w:t>
            </w:r>
          </w:p>
        </w:tc>
        <w:tc>
          <w:tcPr>
            <w:tcW w:w="4679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77CF7218" w14:textId="77777777" w:rsidR="004A30BD" w:rsidRPr="00AB0F17" w:rsidRDefault="004A30BD" w:rsidP="00FE118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الاســــــــــــــــــــــــم</w:t>
            </w:r>
          </w:p>
        </w:tc>
        <w:tc>
          <w:tcPr>
            <w:tcW w:w="173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6C590A1D" w14:textId="77777777" w:rsidR="004A30BD" w:rsidRPr="00AB0F17" w:rsidRDefault="004A30BD" w:rsidP="00FE118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الجنسية </w:t>
            </w:r>
          </w:p>
        </w:tc>
        <w:tc>
          <w:tcPr>
            <w:tcW w:w="3036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2EE5DD11" w14:textId="77777777" w:rsidR="004A30BD" w:rsidRPr="00AB0F17" w:rsidRDefault="004A30BD" w:rsidP="00FE118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الرقم المدني </w:t>
            </w:r>
          </w:p>
        </w:tc>
      </w:tr>
      <w:tr w:rsidR="004A30BD" w:rsidRPr="00AB0F17" w14:paraId="60801A71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219E0770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1</w:t>
            </w:r>
          </w:p>
        </w:tc>
        <w:tc>
          <w:tcPr>
            <w:tcW w:w="467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22E3" w14:textId="77777777" w:rsidR="004A30BD" w:rsidRPr="00AB0F17" w:rsidRDefault="004A30BD" w:rsidP="00FE1182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بديع حسن عاشور</w:t>
            </w:r>
          </w:p>
        </w:tc>
        <w:tc>
          <w:tcPr>
            <w:tcW w:w="173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3815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لبناني</w:t>
            </w:r>
          </w:p>
        </w:tc>
        <w:tc>
          <w:tcPr>
            <w:tcW w:w="303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</w:tcPr>
          <w:p w14:paraId="1E4F3A66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57031601128</w:t>
            </w:r>
          </w:p>
        </w:tc>
      </w:tr>
      <w:tr w:rsidR="004A30BD" w:rsidRPr="00AB0F17" w14:paraId="1E88D70A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5484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2246" w14:textId="77777777" w:rsidR="004A30BD" w:rsidRPr="00AB0F17" w:rsidRDefault="004A30BD" w:rsidP="00FE1182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عواض ايوب خل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947F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EA766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66031201794</w:t>
            </w:r>
          </w:p>
        </w:tc>
      </w:tr>
      <w:tr w:rsidR="004A30BD" w:rsidRPr="00AB0F17" w14:paraId="340DF8C3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4C17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D55" w14:textId="77777777" w:rsidR="004A30BD" w:rsidRPr="00AB0F17" w:rsidRDefault="004A30BD" w:rsidP="00FE1182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عماد مفتي جورجي خرج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61D0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243C0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90121003492</w:t>
            </w:r>
          </w:p>
        </w:tc>
      </w:tr>
      <w:tr w:rsidR="004A30BD" w:rsidRPr="00AB0F17" w14:paraId="749A9707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CC8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A342" w14:textId="77777777" w:rsidR="004A30BD" w:rsidRPr="00AB0F17" w:rsidRDefault="004A30BD" w:rsidP="00FE1182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عطية نعيم توفي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A6D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9C6C0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85011403341</w:t>
            </w:r>
          </w:p>
        </w:tc>
      </w:tr>
      <w:tr w:rsidR="004A30BD" w:rsidRPr="00AB0F17" w14:paraId="0662DC03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DB3B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51A8" w14:textId="77777777" w:rsidR="004A30BD" w:rsidRPr="00AB0F17" w:rsidRDefault="004A30BD" w:rsidP="00FE1182">
            <w:pPr>
              <w:rPr>
                <w:b/>
                <w:bCs/>
                <w:sz w:val="28"/>
                <w:szCs w:val="28"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رشاد زكريا علي حجاج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7119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3A877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53082200043</w:t>
            </w:r>
          </w:p>
        </w:tc>
      </w:tr>
      <w:tr w:rsidR="004A30BD" w:rsidRPr="00AB0F17" w14:paraId="325B818C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1F75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801B" w14:textId="77777777" w:rsidR="004A30BD" w:rsidRPr="00AB0F17" w:rsidRDefault="004A30BD" w:rsidP="00FE1182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proofErr w:type="gramStart"/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اكرم</w:t>
            </w:r>
            <w:proofErr w:type="gramEnd"/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احمد </w:t>
            </w:r>
            <w:proofErr w:type="spellStart"/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ويزاني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52EB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لبنان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2C34E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72031300267</w:t>
            </w:r>
          </w:p>
        </w:tc>
      </w:tr>
      <w:tr w:rsidR="004A30BD" w:rsidRPr="00AB0F17" w14:paraId="20A68A66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9539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A2D8" w14:textId="77777777" w:rsidR="004A30BD" w:rsidRPr="00AB0F17" w:rsidRDefault="004A30BD" w:rsidP="00FE1182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حسين علي </w:t>
            </w:r>
            <w:proofErr w:type="spellStart"/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ويزاني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0B1D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لبنان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53ECA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80100800768</w:t>
            </w:r>
          </w:p>
        </w:tc>
      </w:tr>
      <w:tr w:rsidR="004A30BD" w:rsidRPr="00AB0F17" w14:paraId="7FB53644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BAE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46C6" w14:textId="77777777" w:rsidR="004A30BD" w:rsidRPr="00AB0F17" w:rsidRDefault="004A30BD" w:rsidP="00FE1182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محمد علي </w:t>
            </w:r>
            <w:proofErr w:type="spellStart"/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ويزاني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D51F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لبنان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DF322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93081100768</w:t>
            </w:r>
          </w:p>
        </w:tc>
      </w:tr>
      <w:tr w:rsidR="004A30BD" w:rsidRPr="00AB0F17" w14:paraId="7A280237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384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7FB0" w14:textId="77777777" w:rsidR="004A30BD" w:rsidRPr="00AB0F17" w:rsidRDefault="004A30BD" w:rsidP="00FE1182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امير محمود احمد محمود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4985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05134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84102501663</w:t>
            </w:r>
          </w:p>
        </w:tc>
      </w:tr>
      <w:tr w:rsidR="004A30BD" w:rsidRPr="00AB0F17" w14:paraId="50765396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FF60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E869" w14:textId="77777777" w:rsidR="004A30BD" w:rsidRPr="00AB0F17" w:rsidRDefault="004A30BD" w:rsidP="00FE1182">
            <w:pPr>
              <w:rPr>
                <w:b/>
                <w:bCs/>
                <w:sz w:val="28"/>
                <w:szCs w:val="28"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محمد </w:t>
            </w:r>
            <w:proofErr w:type="gramStart"/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عبدالكريم</w:t>
            </w:r>
            <w:proofErr w:type="gramEnd"/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601275"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عبد الحاف</w:t>
            </w:r>
            <w:r w:rsidR="00601275" w:rsidRPr="00AB0F17">
              <w:rPr>
                <w:rFonts w:hint="eastAsia"/>
                <w:b/>
                <w:bCs/>
                <w:sz w:val="28"/>
                <w:szCs w:val="28"/>
                <w:rtl/>
                <w:lang w:bidi="ar-KW"/>
              </w:rPr>
              <w:t>ظ</w:t>
            </w: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عبد</w:t>
            </w:r>
            <w:r w:rsidR="00407A34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الجليل النوام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B23A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829BF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95100104932</w:t>
            </w:r>
          </w:p>
        </w:tc>
      </w:tr>
      <w:tr w:rsidR="004A30BD" w:rsidRPr="00AB0F17" w14:paraId="64D6AC0F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66717B1B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2A8C9DF1" w14:textId="77777777" w:rsidR="004A30BD" w:rsidRPr="00AB0F17" w:rsidRDefault="004A30BD" w:rsidP="00FE1182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علي احمد دياب احمد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F93E5F0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17E91BA8" w14:textId="77777777" w:rsidR="004A30BD" w:rsidRPr="00AB0F17" w:rsidRDefault="004A30BD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85012602764</w:t>
            </w:r>
          </w:p>
        </w:tc>
      </w:tr>
    </w:tbl>
    <w:p w14:paraId="1A93A5DA" w14:textId="77777777" w:rsidR="004A30BD" w:rsidRDefault="004A30BD" w:rsidP="00C72009">
      <w:pPr>
        <w:tabs>
          <w:tab w:val="left" w:pos="4317"/>
        </w:tabs>
        <w:spacing w:line="360" w:lineRule="auto"/>
        <w:jc w:val="center"/>
        <w:rPr>
          <w:b/>
          <w:bCs/>
          <w:sz w:val="28"/>
          <w:szCs w:val="28"/>
          <w:lang w:bidi="ar-KW"/>
        </w:rPr>
      </w:pPr>
    </w:p>
    <w:p w14:paraId="2D4E4CFA" w14:textId="77777777" w:rsidR="00C72009" w:rsidRDefault="00C72009" w:rsidP="00C72009">
      <w:pPr>
        <w:tabs>
          <w:tab w:val="left" w:pos="4317"/>
        </w:tabs>
        <w:spacing w:line="360" w:lineRule="auto"/>
        <w:jc w:val="center"/>
        <w:rPr>
          <w:b/>
          <w:bCs/>
          <w:sz w:val="28"/>
          <w:szCs w:val="28"/>
          <w:rtl/>
          <w:lang w:bidi="ar-KW"/>
        </w:rPr>
      </w:pPr>
      <w:r w:rsidRPr="00AB29CC">
        <w:rPr>
          <w:rFonts w:hint="cs"/>
          <w:b/>
          <w:bCs/>
          <w:sz w:val="28"/>
          <w:szCs w:val="28"/>
          <w:rtl/>
          <w:lang w:bidi="ar-KW"/>
        </w:rPr>
        <w:t xml:space="preserve">وتفضلوا بقبول فائق </w:t>
      </w:r>
      <w:proofErr w:type="gramStart"/>
      <w:r w:rsidRPr="00AB29CC">
        <w:rPr>
          <w:rFonts w:hint="cs"/>
          <w:b/>
          <w:bCs/>
          <w:sz w:val="28"/>
          <w:szCs w:val="28"/>
          <w:rtl/>
          <w:lang w:bidi="ar-KW"/>
        </w:rPr>
        <w:t>الاحترام ،</w:t>
      </w:r>
      <w:proofErr w:type="gramEnd"/>
      <w:r w:rsidRPr="00AB29CC">
        <w:rPr>
          <w:rFonts w:hint="cs"/>
          <w:b/>
          <w:bCs/>
          <w:sz w:val="28"/>
          <w:szCs w:val="28"/>
          <w:rtl/>
          <w:lang w:bidi="ar-KW"/>
        </w:rPr>
        <w:t>،،</w:t>
      </w:r>
    </w:p>
    <w:p w14:paraId="10151321" w14:textId="21225115" w:rsidR="009C0AF3" w:rsidRPr="00AB29CC" w:rsidRDefault="009C0AF3" w:rsidP="009C0AF3">
      <w:pPr>
        <w:tabs>
          <w:tab w:val="left" w:pos="4317"/>
        </w:tabs>
        <w:spacing w:line="360" w:lineRule="auto"/>
        <w:jc w:val="right"/>
        <w:rPr>
          <w:b/>
          <w:bCs/>
          <w:sz w:val="28"/>
          <w:szCs w:val="28"/>
          <w:rtl/>
          <w:lang w:bidi="ar-KW"/>
        </w:rPr>
      </w:pPr>
      <w:r>
        <w:rPr>
          <w:rFonts w:hint="cs"/>
          <w:b/>
          <w:bCs/>
          <w:sz w:val="28"/>
          <w:szCs w:val="28"/>
          <w:rtl/>
          <w:lang w:bidi="ar-KW"/>
        </w:rPr>
        <w:t xml:space="preserve">المدير العام </w:t>
      </w:r>
    </w:p>
    <w:sectPr w:rsidR="009C0AF3" w:rsidRPr="00AB29CC" w:rsidSect="00B84F72">
      <w:headerReference w:type="default" r:id="rId7"/>
      <w:pgSz w:w="11906" w:h="16838" w:code="9"/>
      <w:pgMar w:top="1890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DA19E" w14:textId="77777777" w:rsidR="002269B1" w:rsidRDefault="002269B1" w:rsidP="00E64E4D">
      <w:r>
        <w:separator/>
      </w:r>
    </w:p>
  </w:endnote>
  <w:endnote w:type="continuationSeparator" w:id="0">
    <w:p w14:paraId="32B2E0FC" w14:textId="77777777" w:rsidR="002269B1" w:rsidRDefault="002269B1" w:rsidP="00E6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56210" w14:textId="77777777" w:rsidR="002269B1" w:rsidRDefault="002269B1" w:rsidP="00E64E4D">
      <w:r>
        <w:separator/>
      </w:r>
    </w:p>
  </w:footnote>
  <w:footnote w:type="continuationSeparator" w:id="0">
    <w:p w14:paraId="63D0B2B8" w14:textId="77777777" w:rsidR="002269B1" w:rsidRDefault="002269B1" w:rsidP="00E6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4964" w14:textId="77777777" w:rsidR="009C0AF3" w:rsidRDefault="009C0AF3" w:rsidP="009C0AF3">
    <w:pPr>
      <w:rPr>
        <w:rtl/>
        <w:lang w:bidi="ar-KW"/>
      </w:rPr>
    </w:pPr>
    <w:r w:rsidRPr="00F432B2">
      <w:rPr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DDC2D" wp14:editId="1F649BF1">
              <wp:simplePos x="0" y="0"/>
              <wp:positionH relativeFrom="column">
                <wp:posOffset>4587875</wp:posOffset>
              </wp:positionH>
              <wp:positionV relativeFrom="paragraph">
                <wp:posOffset>-323215</wp:posOffset>
              </wp:positionV>
              <wp:extent cx="1840230" cy="1071880"/>
              <wp:effectExtent l="0" t="0" r="7620" b="0"/>
              <wp:wrapNone/>
              <wp:docPr id="481892989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0230" cy="1071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1B5D1" w14:textId="77777777" w:rsidR="009C0AF3" w:rsidRPr="000D30D6" w:rsidRDefault="009C0AF3" w:rsidP="009C0AF3">
                          <w:pPr>
                            <w:jc w:val="center"/>
                            <w:rPr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</w:pP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العاصمة </w:t>
                          </w:r>
                          <w:r w:rsidRPr="000D30D6">
                            <w:rPr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–</w:t>
                          </w: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 القبلة </w:t>
                          </w:r>
                          <w:r w:rsidRPr="000D30D6">
                            <w:rPr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–</w:t>
                          </w: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 ق9      شارع مبارك الكبير </w:t>
                          </w:r>
                          <w:r w:rsidRPr="000D30D6">
                            <w:rPr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–</w:t>
                          </w: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 بلوك4 </w:t>
                          </w:r>
                          <w:proofErr w:type="gramStart"/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-  محل</w:t>
                          </w:r>
                          <w:proofErr w:type="gramEnd"/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 رقم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12</w:t>
                          </w:r>
                        </w:p>
                        <w:p w14:paraId="3858DCCE" w14:textId="77777777" w:rsidR="009C0AF3" w:rsidRPr="000D30D6" w:rsidRDefault="009C0AF3" w:rsidP="009C0AF3">
                          <w:pPr>
                            <w:jc w:val="center"/>
                            <w:rPr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</w:pP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ص.ب 2380 الصفاة</w:t>
                          </w:r>
                        </w:p>
                        <w:p w14:paraId="441BA86C" w14:textId="77777777" w:rsidR="009C0AF3" w:rsidRPr="000D30D6" w:rsidRDefault="009C0AF3" w:rsidP="009C0AF3">
                          <w:pPr>
                            <w:jc w:val="center"/>
                            <w:rPr>
                              <w:b/>
                              <w:bCs/>
                              <w:sz w:val="26"/>
                              <w:szCs w:val="38"/>
                              <w:rtl/>
                              <w:lang w:bidi="ar-KW"/>
                            </w:rPr>
                          </w:pP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الرمز البريدي </w:t>
                          </w:r>
                          <w:r w:rsidRPr="000D30D6">
                            <w:rPr>
                              <w:b/>
                              <w:bCs/>
                              <w:sz w:val="26"/>
                              <w:szCs w:val="14"/>
                              <w:lang w:bidi="ar-KW"/>
                            </w:rPr>
                            <w:t>13024</w:t>
                          </w:r>
                          <w:r w:rsidRPr="000D30D6">
                            <w:rPr>
                              <w:rFonts w:hint="cs"/>
                              <w:b/>
                              <w:bCs/>
                              <w:sz w:val="26"/>
                              <w:szCs w:val="14"/>
                              <w:rtl/>
                              <w:lang w:bidi="ar-KW"/>
                            </w:rPr>
                            <w:t xml:space="preserve"> </w:t>
                          </w: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الكويت</w:t>
                          </w:r>
                        </w:p>
                        <w:p w14:paraId="74190C0D" w14:textId="77777777" w:rsidR="009C0AF3" w:rsidRPr="00757B67" w:rsidRDefault="009C0AF3" w:rsidP="009C0AF3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42"/>
                              <w:rtl/>
                              <w:lang w:bidi="ar-K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DDC2D" id="_x0000_t202" coordsize="21600,21600" o:spt="202" path="m,l,21600r21600,l21600,xe">
              <v:stroke joinstyle="miter"/>
              <v:path gradientshapeok="t" o:connecttype="rect"/>
            </v:shapetype>
            <v:shape id="مربع نص 13" o:spid="_x0000_s1026" type="#_x0000_t202" style="position:absolute;left:0;text-align:left;margin-left:361.25pt;margin-top:-25.45pt;width:144.9pt;height:8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" stroked="f">
              <v:textbox>
                <w:txbxContent>
                  <w:p w14:paraId="2F71B5D1" w14:textId="77777777" w:rsidR="009C0AF3" w:rsidRPr="000D30D6" w:rsidRDefault="009C0AF3" w:rsidP="009C0AF3">
                    <w:pPr>
                      <w:jc w:val="center"/>
                      <w:rPr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</w:pP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العاصمة </w:t>
                    </w:r>
                    <w:r w:rsidRPr="000D30D6">
                      <w:rPr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–</w:t>
                    </w: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 القبلة </w:t>
                    </w:r>
                    <w:r w:rsidRPr="000D30D6">
                      <w:rPr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–</w:t>
                    </w: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 ق9      شارع مبارك الكبير </w:t>
                    </w:r>
                    <w:r w:rsidRPr="000D30D6">
                      <w:rPr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–</w:t>
                    </w: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 بلوك4 </w:t>
                    </w:r>
                    <w:proofErr w:type="gramStart"/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-  محل</w:t>
                    </w:r>
                    <w:proofErr w:type="gramEnd"/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 رقم </w:t>
                    </w:r>
                    <w:r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12</w:t>
                    </w:r>
                  </w:p>
                  <w:p w14:paraId="3858DCCE" w14:textId="77777777" w:rsidR="009C0AF3" w:rsidRPr="000D30D6" w:rsidRDefault="009C0AF3" w:rsidP="009C0AF3">
                    <w:pPr>
                      <w:jc w:val="center"/>
                      <w:rPr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</w:pP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ص.ب 2380 الصفاة</w:t>
                    </w:r>
                  </w:p>
                  <w:p w14:paraId="441BA86C" w14:textId="77777777" w:rsidR="009C0AF3" w:rsidRPr="000D30D6" w:rsidRDefault="009C0AF3" w:rsidP="009C0AF3">
                    <w:pPr>
                      <w:jc w:val="center"/>
                      <w:rPr>
                        <w:b/>
                        <w:bCs/>
                        <w:sz w:val="26"/>
                        <w:szCs w:val="38"/>
                        <w:rtl/>
                        <w:lang w:bidi="ar-KW"/>
                      </w:rPr>
                    </w:pP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الرمز البريدي </w:t>
                    </w:r>
                    <w:r w:rsidRPr="000D30D6">
                      <w:rPr>
                        <w:b/>
                        <w:bCs/>
                        <w:sz w:val="26"/>
                        <w:szCs w:val="14"/>
                        <w:lang w:bidi="ar-KW"/>
                      </w:rPr>
                      <w:t>13024</w:t>
                    </w:r>
                    <w:r w:rsidRPr="000D30D6">
                      <w:rPr>
                        <w:rFonts w:hint="cs"/>
                        <w:b/>
                        <w:bCs/>
                        <w:sz w:val="26"/>
                        <w:szCs w:val="14"/>
                        <w:rtl/>
                        <w:lang w:bidi="ar-KW"/>
                      </w:rPr>
                      <w:t xml:space="preserve"> </w:t>
                    </w: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الكويت</w:t>
                    </w:r>
                  </w:p>
                  <w:p w14:paraId="74190C0D" w14:textId="77777777" w:rsidR="009C0AF3" w:rsidRPr="00757B67" w:rsidRDefault="009C0AF3" w:rsidP="009C0AF3">
                    <w:pPr>
                      <w:jc w:val="center"/>
                      <w:rPr>
                        <w:b/>
                        <w:bCs/>
                        <w:sz w:val="30"/>
                        <w:szCs w:val="42"/>
                        <w:rtl/>
                        <w:lang w:bidi="ar-KW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C67FB" w14:textId="77777777" w:rsidR="009C0AF3" w:rsidRPr="005C5DC6" w:rsidRDefault="009C0AF3" w:rsidP="009C0AF3">
    <w:pPr>
      <w:ind w:right="-360"/>
      <w:jc w:val="center"/>
      <w:rPr>
        <w:rFonts w:ascii="Aldhabi" w:eastAsia="SimHei" w:hAnsi="Aldhabi" w:cs="Aldhabi"/>
        <w:b/>
        <w:bCs/>
        <w:sz w:val="72"/>
        <w:szCs w:val="72"/>
        <w:rtl/>
        <w:lang w:bidi="ar-KW"/>
      </w:rPr>
    </w:pPr>
    <w:r w:rsidRPr="00F432B2">
      <w:rPr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BF2E1C" wp14:editId="4E58E5E7">
              <wp:simplePos x="0" y="0"/>
              <wp:positionH relativeFrom="column">
                <wp:posOffset>-435610</wp:posOffset>
              </wp:positionH>
              <wp:positionV relativeFrom="paragraph">
                <wp:posOffset>-471170</wp:posOffset>
              </wp:positionV>
              <wp:extent cx="1605915" cy="1046480"/>
              <wp:effectExtent l="2540" t="0" r="1270" b="0"/>
              <wp:wrapNone/>
              <wp:docPr id="1950023024" name="مربع ن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915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D4531" w14:textId="77777777" w:rsidR="009C0AF3" w:rsidRPr="00757B67" w:rsidRDefault="009C0AF3" w:rsidP="009C0AF3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KW"/>
                            </w:rPr>
                          </w:pPr>
                          <w:proofErr w:type="gramStart"/>
                          <w:r w:rsidRPr="00757B67"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>تلفون :</w:t>
                          </w:r>
                          <w:proofErr w:type="gramEnd"/>
                          <w:r w:rsidRPr="00757B67"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>22402594</w:t>
                          </w:r>
                        </w:p>
                        <w:p w14:paraId="49B44B55" w14:textId="77777777" w:rsidR="009C0AF3" w:rsidRPr="00757B67" w:rsidRDefault="009C0AF3" w:rsidP="009C0AF3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KW"/>
                            </w:rPr>
                          </w:pPr>
                          <w:proofErr w:type="gramStart"/>
                          <w:r w:rsidRPr="00757B67"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>نقال :</w:t>
                          </w:r>
                          <w:proofErr w:type="gramEnd"/>
                          <w:r w:rsidRPr="00757B67"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>97811444</w:t>
                          </w:r>
                        </w:p>
                        <w:p w14:paraId="24BAD040" w14:textId="77777777" w:rsidR="009C0AF3" w:rsidRPr="00B17696" w:rsidRDefault="009C0AF3" w:rsidP="009C0AF3">
                          <w:pPr>
                            <w:jc w:val="center"/>
                            <w:rPr>
                              <w:rtl/>
                              <w:lang w:bidi="ar-KW"/>
                            </w:rPr>
                          </w:pPr>
                          <w:r w:rsidRPr="00757B67"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>فاكس /22467515</w:t>
                          </w:r>
                        </w:p>
                        <w:p w14:paraId="2DD3EEF5" w14:textId="77777777" w:rsidR="009C0AF3" w:rsidRPr="00B17696" w:rsidRDefault="009C0AF3" w:rsidP="009C0AF3">
                          <w:pPr>
                            <w:jc w:val="center"/>
                            <w:rPr>
                              <w:sz w:val="30"/>
                              <w:szCs w:val="18"/>
                              <w:lang w:bidi="ar-K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F2E1C" id="مربع نص 14" o:spid="_x0000_s1027" type="#_x0000_t202" style="position:absolute;left:0;text-align:left;margin-left:-34.3pt;margin-top:-37.1pt;width:126.45pt;height:8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" stroked="f">
              <v:textbox>
                <w:txbxContent>
                  <w:p w14:paraId="3EDD4531" w14:textId="77777777" w:rsidR="009C0AF3" w:rsidRPr="00757B67" w:rsidRDefault="009C0AF3" w:rsidP="009C0AF3">
                    <w:pPr>
                      <w:jc w:val="center"/>
                      <w:rPr>
                        <w:b/>
                        <w:bCs/>
                        <w:rtl/>
                        <w:lang w:bidi="ar-KW"/>
                      </w:rPr>
                    </w:pPr>
                    <w:proofErr w:type="gramStart"/>
                    <w:r w:rsidRPr="00757B67"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>تلفون :</w:t>
                    </w:r>
                    <w:proofErr w:type="gramEnd"/>
                    <w:r w:rsidRPr="00757B67"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>22402594</w:t>
                    </w:r>
                  </w:p>
                  <w:p w14:paraId="49B44B55" w14:textId="77777777" w:rsidR="009C0AF3" w:rsidRPr="00757B67" w:rsidRDefault="009C0AF3" w:rsidP="009C0AF3">
                    <w:pPr>
                      <w:jc w:val="center"/>
                      <w:rPr>
                        <w:b/>
                        <w:bCs/>
                        <w:rtl/>
                        <w:lang w:bidi="ar-KW"/>
                      </w:rPr>
                    </w:pPr>
                    <w:proofErr w:type="gramStart"/>
                    <w:r w:rsidRPr="00757B67"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>نقال :</w:t>
                    </w:r>
                    <w:proofErr w:type="gramEnd"/>
                    <w:r w:rsidRPr="00757B67"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>97811444</w:t>
                    </w:r>
                  </w:p>
                  <w:p w14:paraId="24BAD040" w14:textId="77777777" w:rsidR="009C0AF3" w:rsidRPr="00B17696" w:rsidRDefault="009C0AF3" w:rsidP="009C0AF3">
                    <w:pPr>
                      <w:jc w:val="center"/>
                      <w:rPr>
                        <w:rtl/>
                        <w:lang w:bidi="ar-KW"/>
                      </w:rPr>
                    </w:pPr>
                    <w:r w:rsidRPr="00757B67"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>فاكس /22467515</w:t>
                    </w:r>
                  </w:p>
                  <w:p w14:paraId="2DD3EEF5" w14:textId="77777777" w:rsidR="009C0AF3" w:rsidRPr="00B17696" w:rsidRDefault="009C0AF3" w:rsidP="009C0AF3">
                    <w:pPr>
                      <w:jc w:val="center"/>
                      <w:rPr>
                        <w:sz w:val="30"/>
                        <w:szCs w:val="18"/>
                        <w:lang w:bidi="ar-KW"/>
                      </w:rPr>
                    </w:pPr>
                  </w:p>
                </w:txbxContent>
              </v:textbox>
            </v:shape>
          </w:pict>
        </mc:Fallback>
      </mc:AlternateContent>
    </w:r>
    <w:r w:rsidRPr="00F432B2">
      <w:rPr>
        <w:rFonts w:ascii="Aldhabi" w:eastAsia="SimHei" w:hAnsi="Aldhabi" w:cs="Aldhabi" w:hint="cs"/>
        <w:b/>
        <w:bCs/>
        <w:noProof/>
        <w:sz w:val="64"/>
        <w:szCs w:val="64"/>
        <w:rtl/>
      </w:rPr>
      <w:t xml:space="preserve">شركة </w:t>
    </w:r>
    <w:r>
      <w:rPr>
        <w:rFonts w:ascii="Aldhabi" w:eastAsia="SimHei" w:hAnsi="Aldhabi" w:cs="Aldhabi" w:hint="cs"/>
        <w:b/>
        <w:bCs/>
        <w:noProof/>
        <w:sz w:val="64"/>
        <w:szCs w:val="64"/>
        <w:rtl/>
      </w:rPr>
      <w:t xml:space="preserve">الاتحاد الخليجي للاقمشة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9B"/>
    <w:rsid w:val="000010F1"/>
    <w:rsid w:val="000642CE"/>
    <w:rsid w:val="0007446D"/>
    <w:rsid w:val="000906ED"/>
    <w:rsid w:val="000A450D"/>
    <w:rsid w:val="00132D2C"/>
    <w:rsid w:val="00140CFC"/>
    <w:rsid w:val="00141EAC"/>
    <w:rsid w:val="00147176"/>
    <w:rsid w:val="00186D12"/>
    <w:rsid w:val="001D2E90"/>
    <w:rsid w:val="001E21D2"/>
    <w:rsid w:val="0020042D"/>
    <w:rsid w:val="002269B1"/>
    <w:rsid w:val="00230BEA"/>
    <w:rsid w:val="00247B83"/>
    <w:rsid w:val="002569C4"/>
    <w:rsid w:val="00266345"/>
    <w:rsid w:val="002760B9"/>
    <w:rsid w:val="00280AA3"/>
    <w:rsid w:val="00294E08"/>
    <w:rsid w:val="002B5152"/>
    <w:rsid w:val="002D4E96"/>
    <w:rsid w:val="002E14BB"/>
    <w:rsid w:val="00307CE4"/>
    <w:rsid w:val="00341B0B"/>
    <w:rsid w:val="003436A4"/>
    <w:rsid w:val="00360E83"/>
    <w:rsid w:val="00373929"/>
    <w:rsid w:val="003B238C"/>
    <w:rsid w:val="003F483A"/>
    <w:rsid w:val="003F5A74"/>
    <w:rsid w:val="00407A34"/>
    <w:rsid w:val="00424B9E"/>
    <w:rsid w:val="00441242"/>
    <w:rsid w:val="0044500A"/>
    <w:rsid w:val="004478FE"/>
    <w:rsid w:val="0046131D"/>
    <w:rsid w:val="004A30BD"/>
    <w:rsid w:val="004B4489"/>
    <w:rsid w:val="004D318E"/>
    <w:rsid w:val="00573FB0"/>
    <w:rsid w:val="005A6DBA"/>
    <w:rsid w:val="005C2343"/>
    <w:rsid w:val="005C5A2D"/>
    <w:rsid w:val="005C7930"/>
    <w:rsid w:val="00601275"/>
    <w:rsid w:val="00607DEE"/>
    <w:rsid w:val="00643233"/>
    <w:rsid w:val="00671903"/>
    <w:rsid w:val="006736E0"/>
    <w:rsid w:val="00680142"/>
    <w:rsid w:val="006A24CE"/>
    <w:rsid w:val="006C16AD"/>
    <w:rsid w:val="006C3B11"/>
    <w:rsid w:val="007304A0"/>
    <w:rsid w:val="00730FFC"/>
    <w:rsid w:val="00733778"/>
    <w:rsid w:val="007468F9"/>
    <w:rsid w:val="0075667C"/>
    <w:rsid w:val="007601BA"/>
    <w:rsid w:val="007A5DED"/>
    <w:rsid w:val="007B18FD"/>
    <w:rsid w:val="007F7668"/>
    <w:rsid w:val="00831012"/>
    <w:rsid w:val="00860F5F"/>
    <w:rsid w:val="008673A1"/>
    <w:rsid w:val="00872EE7"/>
    <w:rsid w:val="00886C1D"/>
    <w:rsid w:val="00895D33"/>
    <w:rsid w:val="008968E6"/>
    <w:rsid w:val="008D2333"/>
    <w:rsid w:val="008D78AD"/>
    <w:rsid w:val="00914551"/>
    <w:rsid w:val="00917EA7"/>
    <w:rsid w:val="0093636A"/>
    <w:rsid w:val="00945DF8"/>
    <w:rsid w:val="009539A0"/>
    <w:rsid w:val="009A05AA"/>
    <w:rsid w:val="009C0AF3"/>
    <w:rsid w:val="009C4BF7"/>
    <w:rsid w:val="009C6BA8"/>
    <w:rsid w:val="009E364E"/>
    <w:rsid w:val="009F6132"/>
    <w:rsid w:val="00A24E17"/>
    <w:rsid w:val="00A53587"/>
    <w:rsid w:val="00A62ED5"/>
    <w:rsid w:val="00A81B4F"/>
    <w:rsid w:val="00AB29CC"/>
    <w:rsid w:val="00AC5122"/>
    <w:rsid w:val="00AC6685"/>
    <w:rsid w:val="00AD6991"/>
    <w:rsid w:val="00AF2AFF"/>
    <w:rsid w:val="00B4438A"/>
    <w:rsid w:val="00B8234A"/>
    <w:rsid w:val="00B84F72"/>
    <w:rsid w:val="00B877D7"/>
    <w:rsid w:val="00BD2182"/>
    <w:rsid w:val="00C33D40"/>
    <w:rsid w:val="00C4501E"/>
    <w:rsid w:val="00C72009"/>
    <w:rsid w:val="00CB1D52"/>
    <w:rsid w:val="00CF4F3B"/>
    <w:rsid w:val="00D06EA5"/>
    <w:rsid w:val="00D14CA0"/>
    <w:rsid w:val="00D457F7"/>
    <w:rsid w:val="00D45E0A"/>
    <w:rsid w:val="00D55D23"/>
    <w:rsid w:val="00D60143"/>
    <w:rsid w:val="00D65B8C"/>
    <w:rsid w:val="00D87527"/>
    <w:rsid w:val="00DF45FB"/>
    <w:rsid w:val="00E3495B"/>
    <w:rsid w:val="00E54A2F"/>
    <w:rsid w:val="00E64E4D"/>
    <w:rsid w:val="00E83CC7"/>
    <w:rsid w:val="00EA0D03"/>
    <w:rsid w:val="00EA7ABA"/>
    <w:rsid w:val="00EC5A1A"/>
    <w:rsid w:val="00EE2B1B"/>
    <w:rsid w:val="00EE3C99"/>
    <w:rsid w:val="00EF459B"/>
    <w:rsid w:val="00F00A54"/>
    <w:rsid w:val="00F10E0A"/>
    <w:rsid w:val="00F30EBA"/>
    <w:rsid w:val="00F3459F"/>
    <w:rsid w:val="00F56D52"/>
    <w:rsid w:val="00F60847"/>
    <w:rsid w:val="00FA1325"/>
    <w:rsid w:val="00FA5F2C"/>
    <w:rsid w:val="00FB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30ABA89"/>
  <w15:docId w15:val="{D0F19447-DF43-4263-956D-6B019830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4BB"/>
    <w:pPr>
      <w:bidi/>
    </w:pPr>
    <w:rPr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63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rsid w:val="00E64E4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4"/>
    <w:rsid w:val="00E64E4D"/>
    <w:rPr>
      <w:sz w:val="24"/>
      <w:szCs w:val="24"/>
      <w:lang w:bidi="ar-EG"/>
    </w:rPr>
  </w:style>
  <w:style w:type="paragraph" w:styleId="a5">
    <w:name w:val="footer"/>
    <w:basedOn w:val="a"/>
    <w:link w:val="Char0"/>
    <w:rsid w:val="00E64E4D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5"/>
    <w:rsid w:val="00E64E4D"/>
    <w:rPr>
      <w:sz w:val="24"/>
      <w:szCs w:val="24"/>
      <w:lang w:bidi="ar-EG"/>
    </w:rPr>
  </w:style>
  <w:style w:type="paragraph" w:styleId="a6">
    <w:name w:val="Balloon Text"/>
    <w:basedOn w:val="a"/>
    <w:link w:val="Char1"/>
    <w:rsid w:val="008673A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8673A1"/>
    <w:rPr>
      <w:rFonts w:ascii="Tahoma" w:hAnsi="Tahoma" w:cs="Tahoma"/>
      <w:sz w:val="16"/>
      <w:szCs w:val="16"/>
      <w:lang w:bidi="ar-EG"/>
    </w:rPr>
  </w:style>
  <w:style w:type="paragraph" w:styleId="a7">
    <w:name w:val="Title"/>
    <w:basedOn w:val="a"/>
    <w:link w:val="Char2"/>
    <w:qFormat/>
    <w:rsid w:val="005C5A2D"/>
    <w:pPr>
      <w:jc w:val="center"/>
    </w:pPr>
    <w:rPr>
      <w:rFonts w:ascii="Garamond" w:hAnsi="Garamond" w:cs="Traditional Arabic"/>
      <w:b/>
      <w:bCs/>
      <w:noProof/>
      <w:sz w:val="170"/>
      <w:szCs w:val="40"/>
      <w:u w:val="single"/>
      <w:lang w:eastAsia="ar-SA" w:bidi="ar-SA"/>
    </w:rPr>
  </w:style>
  <w:style w:type="character" w:customStyle="1" w:styleId="Char2">
    <w:name w:val="العنوان Char"/>
    <w:basedOn w:val="a0"/>
    <w:link w:val="a7"/>
    <w:rsid w:val="005C5A2D"/>
    <w:rPr>
      <w:rFonts w:ascii="Garamond" w:hAnsi="Garamond" w:cs="Traditional Arabic"/>
      <w:b/>
      <w:bCs/>
      <w:noProof/>
      <w:sz w:val="170"/>
      <w:szCs w:val="4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F516-CA57-4805-911D-F06B7FC1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ptian hak</dc:creator>
  <cp:lastModifiedBy>Zeyad mohamed</cp:lastModifiedBy>
  <cp:revision>2</cp:revision>
  <cp:lastPrinted>2024-12-24T15:23:00Z</cp:lastPrinted>
  <dcterms:created xsi:type="dcterms:W3CDTF">2024-12-24T15:42:00Z</dcterms:created>
  <dcterms:modified xsi:type="dcterms:W3CDTF">2024-12-24T15:42:00Z</dcterms:modified>
</cp:coreProperties>
</file>